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412"/>
        <w:gridCol w:w="5973"/>
      </w:tblGrid>
      <w:tr w:rsidR="004E638B" w:rsidRPr="004E638B" w:rsidTr="004E638B">
        <w:tc>
          <w:tcPr>
            <w:tcW w:w="1667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pct"/>
          </w:tcPr>
          <w:p w:rsidR="004E638B" w:rsidRPr="00C20D87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</w:tc>
        <w:tc>
          <w:tcPr>
            <w:tcW w:w="1918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4E638B" w:rsidRPr="00C20D87" w:rsidRDefault="004E638B" w:rsidP="00C20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"/>
          <w:szCs w:val="28"/>
        </w:rPr>
      </w:pPr>
    </w:p>
    <w:p w:rsidR="00584A28" w:rsidRPr="004E638B" w:rsidRDefault="00584A28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бюджета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1814"/>
        <w:gridCol w:w="2268"/>
        <w:gridCol w:w="1139"/>
        <w:gridCol w:w="714"/>
        <w:gridCol w:w="840"/>
        <w:gridCol w:w="9"/>
        <w:gridCol w:w="842"/>
        <w:gridCol w:w="850"/>
        <w:gridCol w:w="851"/>
        <w:gridCol w:w="15"/>
        <w:gridCol w:w="713"/>
        <w:gridCol w:w="711"/>
        <w:gridCol w:w="711"/>
        <w:gridCol w:w="711"/>
        <w:gridCol w:w="710"/>
        <w:gridCol w:w="720"/>
      </w:tblGrid>
      <w:tr w:rsidR="008836B2" w:rsidRPr="008836B2" w:rsidTr="00533AF3">
        <w:trPr>
          <w:tblHeader/>
        </w:trPr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9536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8836B2" w:rsidRPr="008836B2" w:rsidTr="00533AF3">
        <w:trPr>
          <w:trHeight w:val="1141"/>
          <w:tblHeader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836B2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11" w:type="dxa"/>
            <w:vAlign w:val="center"/>
          </w:tcPr>
          <w:p w:rsidR="008836B2" w:rsidRPr="008836B2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1" w:type="dxa"/>
            <w:vAlign w:val="center"/>
          </w:tcPr>
          <w:p w:rsidR="008836B2" w:rsidRPr="008836B2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10" w:type="dxa"/>
            <w:vAlign w:val="center"/>
          </w:tcPr>
          <w:p w:rsidR="008836B2" w:rsidRPr="008836B2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20" w:type="dxa"/>
            <w:vAlign w:val="center"/>
          </w:tcPr>
          <w:p w:rsidR="008836B2" w:rsidRPr="008836B2" w:rsidRDefault="008836B2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</w:tr>
      <w:tr w:rsidR="00C20D87" w:rsidRPr="008836B2" w:rsidTr="00533AF3"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E76FC" w:rsidRDefault="007E76FC" w:rsidP="007E76F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C15F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02854,6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79966,3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75857,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16192,7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324714">
              <w:rPr>
                <w:rFonts w:ascii="Times New Roman" w:eastAsia="Calibri" w:hAnsi="Times New Roman" w:cs="Times New Roman"/>
                <w:sz w:val="18"/>
                <w:szCs w:val="18"/>
              </w:rPr>
              <w:t>0640</w:t>
            </w: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EE119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97918</w:t>
            </w: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  <w:tc>
          <w:tcPr>
            <w:tcW w:w="711" w:type="dxa"/>
          </w:tcPr>
          <w:p w:rsidR="00C20D87" w:rsidRPr="003C06C8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6C8"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  <w:tc>
          <w:tcPr>
            <w:tcW w:w="710" w:type="dxa"/>
          </w:tcPr>
          <w:p w:rsidR="00C20D87" w:rsidRPr="003C06C8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6C8"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  <w:tc>
          <w:tcPr>
            <w:tcW w:w="720" w:type="dxa"/>
          </w:tcPr>
          <w:p w:rsidR="00C20D87" w:rsidRPr="003C06C8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06C8">
              <w:rPr>
                <w:rFonts w:ascii="Times New Roman" w:eastAsia="Calibri" w:hAnsi="Times New Roman" w:cs="Times New Roman"/>
                <w:sz w:val="18"/>
                <w:szCs w:val="18"/>
              </w:rPr>
              <w:t>96205</w:t>
            </w:r>
          </w:p>
        </w:tc>
      </w:tr>
      <w:tr w:rsidR="00C20D87" w:rsidRPr="008836B2" w:rsidTr="00533AF3">
        <w:trPr>
          <w:trHeight w:val="268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C20D87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20D87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E76FC" w:rsidRDefault="007E76FC" w:rsidP="007E76F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24B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65914,9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513841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3619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3521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3458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73510,7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10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324714">
              <w:rPr>
                <w:rFonts w:ascii="Times New Roman" w:eastAsia="Calibri" w:hAnsi="Times New Roman" w:cs="Times New Roman"/>
                <w:sz w:val="18"/>
                <w:szCs w:val="18"/>
              </w:rPr>
              <w:t>7851</w:t>
            </w: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59393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680</w:t>
            </w:r>
          </w:p>
        </w:tc>
        <w:tc>
          <w:tcPr>
            <w:tcW w:w="711" w:type="dxa"/>
            <w:vAlign w:val="center"/>
          </w:tcPr>
          <w:p w:rsidR="00C20D87" w:rsidRDefault="00C20D87" w:rsidP="008C1886">
            <w:pPr>
              <w:spacing w:after="0"/>
              <w:jc w:val="center"/>
            </w:pPr>
            <w:r w:rsidRPr="0068371D">
              <w:rPr>
                <w:rFonts w:ascii="Times New Roman" w:eastAsia="Calibri" w:hAnsi="Times New Roman" w:cs="Times New Roman"/>
                <w:sz w:val="18"/>
                <w:szCs w:val="18"/>
              </w:rPr>
              <w:t>57680</w:t>
            </w:r>
          </w:p>
        </w:tc>
        <w:tc>
          <w:tcPr>
            <w:tcW w:w="710" w:type="dxa"/>
            <w:vAlign w:val="center"/>
          </w:tcPr>
          <w:p w:rsidR="00C20D87" w:rsidRDefault="00C20D87" w:rsidP="008C1886">
            <w:pPr>
              <w:spacing w:after="0"/>
              <w:jc w:val="center"/>
            </w:pPr>
            <w:r w:rsidRPr="0068371D">
              <w:rPr>
                <w:rFonts w:ascii="Times New Roman" w:eastAsia="Calibri" w:hAnsi="Times New Roman" w:cs="Times New Roman"/>
                <w:sz w:val="18"/>
                <w:szCs w:val="18"/>
              </w:rPr>
              <w:t>57680</w:t>
            </w:r>
          </w:p>
        </w:tc>
        <w:tc>
          <w:tcPr>
            <w:tcW w:w="720" w:type="dxa"/>
            <w:vAlign w:val="center"/>
          </w:tcPr>
          <w:p w:rsidR="00C20D87" w:rsidRDefault="00C20D87" w:rsidP="008C1886">
            <w:pPr>
              <w:spacing w:after="0"/>
              <w:jc w:val="center"/>
            </w:pPr>
            <w:r w:rsidRPr="0068371D">
              <w:rPr>
                <w:rFonts w:ascii="Times New Roman" w:eastAsia="Calibri" w:hAnsi="Times New Roman" w:cs="Times New Roman"/>
                <w:sz w:val="18"/>
                <w:szCs w:val="18"/>
              </w:rPr>
              <w:t>57680</w:t>
            </w:r>
          </w:p>
        </w:tc>
      </w:tr>
      <w:tr w:rsidR="00C20D87" w:rsidRPr="008836B2" w:rsidTr="00533AF3">
        <w:trPr>
          <w:trHeight w:val="601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D9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C20D87" w:rsidRDefault="00F87911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281,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864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rPr>
          <w:trHeight w:val="601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C20D87" w:rsidRDefault="00C20D87" w:rsidP="00C20D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C20D87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985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33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11" w:type="dxa"/>
            <w:vAlign w:val="center"/>
          </w:tcPr>
          <w:p w:rsidR="00C20D87" w:rsidRDefault="00C20D87" w:rsidP="003354A7">
            <w:pPr>
              <w:spacing w:after="0"/>
              <w:jc w:val="center"/>
            </w:pPr>
            <w:r w:rsidRPr="00A87B44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10" w:type="dxa"/>
            <w:vAlign w:val="center"/>
          </w:tcPr>
          <w:p w:rsidR="00C20D87" w:rsidRDefault="00C20D87" w:rsidP="003354A7">
            <w:pPr>
              <w:spacing w:after="0"/>
              <w:jc w:val="center"/>
            </w:pPr>
            <w:r w:rsidRPr="00A87B44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20" w:type="dxa"/>
            <w:vAlign w:val="center"/>
          </w:tcPr>
          <w:p w:rsidR="00C20D87" w:rsidRDefault="00C20D87" w:rsidP="003354A7">
            <w:pPr>
              <w:spacing w:after="0"/>
              <w:jc w:val="center"/>
            </w:pPr>
            <w:r w:rsidRPr="00A87B44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</w:tr>
      <w:tr w:rsidR="00C20D87" w:rsidRPr="008836B2" w:rsidTr="00533AF3">
        <w:trPr>
          <w:trHeight w:val="204"/>
        </w:trPr>
        <w:tc>
          <w:tcPr>
            <w:tcW w:w="13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F6336C" w:rsidRDefault="00F6336C" w:rsidP="00F633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24B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2800,40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22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4242,8</w:t>
            </w:r>
          </w:p>
        </w:tc>
        <w:tc>
          <w:tcPr>
            <w:tcW w:w="86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9261</w:t>
            </w:r>
          </w:p>
        </w:tc>
        <w:tc>
          <w:tcPr>
            <w:tcW w:w="71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EB4ED0" w:rsidP="0088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449,6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</w:tr>
      <w:tr w:rsidR="00C20D87" w:rsidRPr="008836B2" w:rsidTr="00533AF3"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</w:t>
            </w:r>
          </w:p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*&gt;</w:t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741018">
            <w:pPr>
              <w:widowControl w:val="0"/>
              <w:tabs>
                <w:tab w:val="left" w:pos="3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C20D87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8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182,0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6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C20D87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0D87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C20D87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8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6000,0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6245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4571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84,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D9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C20D87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8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182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718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</w:p>
          <w:p w:rsidR="00C20D87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C20D87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8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988,8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36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6,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C20D87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0D87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C20D87" w:rsidRDefault="00C20D87" w:rsidP="00C20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0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806,8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826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1355,81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4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c>
          <w:tcPr>
            <w:tcW w:w="13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D9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5E7299" w:rsidRDefault="00C20D87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729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182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18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ониторинга наружной рекла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5E7299" w:rsidRDefault="00C20D87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7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193,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8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5E7299" w:rsidRDefault="00C20D87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7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0D87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5E7299" w:rsidRDefault="00C20D87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7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193,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7978</w:t>
            </w:r>
          </w:p>
        </w:tc>
        <w:tc>
          <w:tcPr>
            <w:tcW w:w="8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3215,19</w:t>
            </w:r>
          </w:p>
        </w:tc>
        <w:tc>
          <w:tcPr>
            <w:tcW w:w="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rPr>
          <w:trHeight w:val="118"/>
        </w:trPr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управления муниципальной собственностью и рекламно-информационным пространством городского округа город Воронеж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1E2C6B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E2C6B">
              <w:rPr>
                <w:rFonts w:ascii="Times New Roman" w:eastAsia="Calibri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F6336C" w:rsidRDefault="002D677A" w:rsidP="00F633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25953,60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8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67600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61212,3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00156,7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202080">
              <w:rPr>
                <w:rFonts w:ascii="Times New Roman" w:eastAsia="Calibri" w:hAnsi="Times New Roman" w:cs="Times New Roman"/>
                <w:sz w:val="18"/>
                <w:szCs w:val="18"/>
              </w:rPr>
              <w:t>4672</w:t>
            </w: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EE119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80984</w:t>
            </w: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  <w:tc>
          <w:tcPr>
            <w:tcW w:w="71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  <w:tc>
          <w:tcPr>
            <w:tcW w:w="72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671</w:t>
            </w:r>
          </w:p>
        </w:tc>
      </w:tr>
      <w:tr w:rsidR="00C20D87" w:rsidRPr="008836B2" w:rsidTr="00533AF3">
        <w:trPr>
          <w:trHeight w:val="224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1E2C6B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E2C6B">
              <w:rPr>
                <w:rFonts w:ascii="Times New Roman" w:eastAsia="Calibri" w:hAnsi="Times New Roman" w:cs="Times New Roman"/>
                <w:sz w:val="17"/>
                <w:szCs w:val="17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5E7299" w:rsidRDefault="00C20D87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7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0D87" w:rsidRPr="008836B2" w:rsidTr="00533AF3">
        <w:trPr>
          <w:trHeight w:val="344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1E2C6B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E2C6B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F6336C" w:rsidRDefault="00F6336C" w:rsidP="00F633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6336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96195,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97596</w:t>
            </w:r>
          </w:p>
        </w:tc>
        <w:tc>
          <w:tcPr>
            <w:tcW w:w="8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9048</w:t>
            </w:r>
          </w:p>
        </w:tc>
        <w:tc>
          <w:tcPr>
            <w:tcW w:w="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8337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8813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57474,7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324714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883</w:t>
            </w:r>
            <w:r w:rsidR="00C20D87"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8C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59</w:t>
            </w:r>
          </w:p>
        </w:tc>
        <w:tc>
          <w:tcPr>
            <w:tcW w:w="711" w:type="dxa"/>
            <w:vAlign w:val="center"/>
          </w:tcPr>
          <w:p w:rsidR="00C20D87" w:rsidRPr="008C1886" w:rsidRDefault="00C20D87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886">
              <w:rPr>
                <w:rFonts w:ascii="Times New Roman" w:eastAsia="Calibri" w:hAnsi="Times New Roman" w:cs="Times New Roman"/>
                <w:sz w:val="18"/>
                <w:szCs w:val="18"/>
              </w:rPr>
              <w:t>40146</w:t>
            </w:r>
          </w:p>
        </w:tc>
        <w:tc>
          <w:tcPr>
            <w:tcW w:w="711" w:type="dxa"/>
            <w:vAlign w:val="center"/>
          </w:tcPr>
          <w:p w:rsidR="00C20D87" w:rsidRPr="008C1886" w:rsidRDefault="00C20D87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886">
              <w:rPr>
                <w:rFonts w:ascii="Times New Roman" w:eastAsia="Calibri" w:hAnsi="Times New Roman" w:cs="Times New Roman"/>
                <w:sz w:val="18"/>
                <w:szCs w:val="18"/>
              </w:rPr>
              <w:t>40146</w:t>
            </w:r>
          </w:p>
        </w:tc>
        <w:tc>
          <w:tcPr>
            <w:tcW w:w="710" w:type="dxa"/>
            <w:vAlign w:val="center"/>
          </w:tcPr>
          <w:p w:rsidR="00C20D87" w:rsidRPr="008C1886" w:rsidRDefault="00C20D87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886">
              <w:rPr>
                <w:rFonts w:ascii="Times New Roman" w:eastAsia="Calibri" w:hAnsi="Times New Roman" w:cs="Times New Roman"/>
                <w:sz w:val="18"/>
                <w:szCs w:val="18"/>
              </w:rPr>
              <w:t>40146</w:t>
            </w:r>
          </w:p>
        </w:tc>
        <w:tc>
          <w:tcPr>
            <w:tcW w:w="720" w:type="dxa"/>
            <w:vAlign w:val="center"/>
          </w:tcPr>
          <w:p w:rsidR="00C20D87" w:rsidRPr="008C1886" w:rsidRDefault="00C20D87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1886">
              <w:rPr>
                <w:rFonts w:ascii="Times New Roman" w:eastAsia="Calibri" w:hAnsi="Times New Roman" w:cs="Times New Roman"/>
                <w:sz w:val="18"/>
                <w:szCs w:val="18"/>
              </w:rPr>
              <w:t>40146</w:t>
            </w:r>
          </w:p>
        </w:tc>
      </w:tr>
      <w:tr w:rsidR="00C20D87" w:rsidRPr="008836B2" w:rsidTr="00533AF3">
        <w:trPr>
          <w:trHeight w:val="438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1E2C6B" w:rsidRDefault="00C20D87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E2C6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5E7299" w:rsidRDefault="00C20D87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7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99,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rPr>
          <w:trHeight w:val="294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1E2C6B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E2C6B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5E7299" w:rsidRDefault="00C20D87" w:rsidP="005E7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72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985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</w:tr>
      <w:tr w:rsidR="00C20D87" w:rsidRPr="008836B2" w:rsidTr="00533AF3">
        <w:trPr>
          <w:trHeight w:val="813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1E2C6B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1E2C6B">
              <w:rPr>
                <w:rFonts w:ascii="Times New Roman" w:eastAsia="Calibri" w:hAnsi="Times New Roman" w:cs="Times New Roman"/>
                <w:sz w:val="17"/>
                <w:szCs w:val="17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B55C43" w:rsidRDefault="00B55C43" w:rsidP="00B55C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55C4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2800,40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822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4242,8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9261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EB4ED0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449,6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  <w:tc>
          <w:tcPr>
            <w:tcW w:w="711" w:type="dxa"/>
            <w:vAlign w:val="center"/>
          </w:tcPr>
          <w:p w:rsidR="00C20D87" w:rsidRDefault="00C20D87" w:rsidP="00F612A4">
            <w:pPr>
              <w:spacing w:after="0"/>
              <w:jc w:val="center"/>
            </w:pPr>
            <w:r w:rsidRPr="0091310A"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  <w:tc>
          <w:tcPr>
            <w:tcW w:w="711" w:type="dxa"/>
            <w:vAlign w:val="center"/>
          </w:tcPr>
          <w:p w:rsidR="00C20D87" w:rsidRDefault="00C20D87" w:rsidP="00F612A4">
            <w:pPr>
              <w:spacing w:after="0"/>
              <w:jc w:val="center"/>
            </w:pPr>
            <w:r w:rsidRPr="0091310A"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  <w:tc>
          <w:tcPr>
            <w:tcW w:w="710" w:type="dxa"/>
            <w:vAlign w:val="center"/>
          </w:tcPr>
          <w:p w:rsidR="00C20D87" w:rsidRDefault="00C20D87" w:rsidP="00F612A4">
            <w:pPr>
              <w:spacing w:after="0"/>
              <w:jc w:val="center"/>
            </w:pPr>
            <w:r w:rsidRPr="0091310A"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  <w:tc>
          <w:tcPr>
            <w:tcW w:w="720" w:type="dxa"/>
            <w:vAlign w:val="center"/>
          </w:tcPr>
          <w:p w:rsidR="00C20D87" w:rsidRDefault="00C20D87" w:rsidP="00F612A4">
            <w:pPr>
              <w:spacing w:after="0"/>
              <w:jc w:val="center"/>
            </w:pPr>
            <w:r w:rsidRPr="0091310A">
              <w:rPr>
                <w:rFonts w:ascii="Times New Roman" w:eastAsia="Calibri" w:hAnsi="Times New Roman" w:cs="Times New Roman"/>
                <w:sz w:val="18"/>
                <w:szCs w:val="18"/>
              </w:rPr>
              <w:t>28525</w:t>
            </w:r>
          </w:p>
        </w:tc>
      </w:tr>
      <w:tr w:rsidR="00C20D87" w:rsidRPr="008836B2" w:rsidTr="00533AF3">
        <w:tc>
          <w:tcPr>
            <w:tcW w:w="13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3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налоговых обязательств</w:t>
            </w:r>
            <w:r w:rsidR="000B15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1E2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ение</w:t>
            </w:r>
            <w:r w:rsidR="000B15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C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х выпла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F24B2A" w:rsidRDefault="00F24B2A" w:rsidP="00F24B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24B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6380,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8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3005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3614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2710,4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324714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885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05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782</w:t>
            </w:r>
          </w:p>
        </w:tc>
      </w:tr>
      <w:tr w:rsidR="00C20D87" w:rsidRPr="008836B2" w:rsidTr="00533AF3"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52DDB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F24B2A" w:rsidRDefault="00F24B2A" w:rsidP="00F24B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24B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5945,7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7861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1867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423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60,2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723F81" w:rsidRDefault="00324714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64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711" w:type="dxa"/>
            <w:vAlign w:val="center"/>
          </w:tcPr>
          <w:p w:rsidR="00E52DDB" w:rsidRDefault="00E52DDB" w:rsidP="005E5D61">
            <w:pPr>
              <w:spacing w:after="0"/>
              <w:jc w:val="center"/>
            </w:pPr>
            <w:r w:rsidRPr="006B6172">
              <w:rPr>
                <w:rFonts w:ascii="Times New Roman" w:eastAsia="Calibri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711" w:type="dxa"/>
            <w:vAlign w:val="center"/>
          </w:tcPr>
          <w:p w:rsidR="00E52DDB" w:rsidRDefault="00E52DDB" w:rsidP="005E5D61">
            <w:pPr>
              <w:spacing w:after="0"/>
              <w:jc w:val="center"/>
            </w:pPr>
            <w:r w:rsidRPr="006B6172">
              <w:rPr>
                <w:rFonts w:ascii="Times New Roman" w:eastAsia="Calibri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710" w:type="dxa"/>
            <w:vAlign w:val="center"/>
          </w:tcPr>
          <w:p w:rsidR="00E52DDB" w:rsidRDefault="00E52DDB" w:rsidP="005E5D61">
            <w:pPr>
              <w:spacing w:after="0"/>
              <w:jc w:val="center"/>
            </w:pPr>
            <w:r w:rsidRPr="006B6172">
              <w:rPr>
                <w:rFonts w:ascii="Times New Roman" w:eastAsia="Calibri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720" w:type="dxa"/>
            <w:vAlign w:val="center"/>
          </w:tcPr>
          <w:p w:rsidR="00E52DDB" w:rsidRDefault="00E52DDB" w:rsidP="005E5D61">
            <w:pPr>
              <w:spacing w:after="0"/>
              <w:jc w:val="center"/>
            </w:pPr>
            <w:r w:rsidRPr="006B6172">
              <w:rPr>
                <w:rFonts w:ascii="Times New Roman" w:eastAsia="Calibri" w:hAnsi="Times New Roman" w:cs="Times New Roman"/>
                <w:sz w:val="18"/>
                <w:szCs w:val="18"/>
              </w:rPr>
              <w:t>5400</w:t>
            </w:r>
          </w:p>
        </w:tc>
      </w:tr>
      <w:tr w:rsidR="00E52DDB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E52DDB" w:rsidRDefault="00E52DDB" w:rsidP="00E52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2DD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985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359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7739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3421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723F81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14339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11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11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10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20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0000</w:t>
            </w:r>
          </w:p>
        </w:tc>
      </w:tr>
      <w:tr w:rsidR="00E52DDB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ынка и инновацион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E52DDB" w:rsidRDefault="00E52DDB" w:rsidP="00E52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2DD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0577,2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276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3980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9029,2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723F81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28382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DDB" w:rsidRPr="008836B2" w:rsidRDefault="00E52DDB" w:rsidP="00F6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711" w:type="dxa"/>
            <w:vAlign w:val="center"/>
          </w:tcPr>
          <w:p w:rsidR="00E52DDB" w:rsidRDefault="00E52DDB" w:rsidP="00F612A4">
            <w:pPr>
              <w:spacing w:after="0"/>
              <w:jc w:val="center"/>
            </w:pPr>
            <w:r w:rsidRPr="00DD139A">
              <w:rPr>
                <w:rFonts w:ascii="Times New Roman" w:eastAsia="Calibri" w:hAnsi="Times New Roman" w:cs="Times New Roman"/>
                <w:sz w:val="18"/>
                <w:szCs w:val="18"/>
              </w:rPr>
              <w:t>28382</w:t>
            </w:r>
          </w:p>
        </w:tc>
        <w:tc>
          <w:tcPr>
            <w:tcW w:w="711" w:type="dxa"/>
            <w:vAlign w:val="center"/>
          </w:tcPr>
          <w:p w:rsidR="00E52DDB" w:rsidRDefault="00E52DDB" w:rsidP="00F612A4">
            <w:pPr>
              <w:spacing w:after="0"/>
              <w:jc w:val="center"/>
            </w:pPr>
            <w:r w:rsidRPr="00DD139A">
              <w:rPr>
                <w:rFonts w:ascii="Times New Roman" w:eastAsia="Calibri" w:hAnsi="Times New Roman" w:cs="Times New Roman"/>
                <w:sz w:val="18"/>
                <w:szCs w:val="18"/>
              </w:rPr>
              <w:t>28382</w:t>
            </w:r>
          </w:p>
        </w:tc>
        <w:tc>
          <w:tcPr>
            <w:tcW w:w="710" w:type="dxa"/>
            <w:vAlign w:val="center"/>
          </w:tcPr>
          <w:p w:rsidR="00E52DDB" w:rsidRDefault="00E52DDB" w:rsidP="00F612A4">
            <w:pPr>
              <w:spacing w:after="0"/>
              <w:jc w:val="center"/>
            </w:pPr>
            <w:r w:rsidRPr="00DD139A">
              <w:rPr>
                <w:rFonts w:ascii="Times New Roman" w:eastAsia="Calibri" w:hAnsi="Times New Roman" w:cs="Times New Roman"/>
                <w:sz w:val="18"/>
                <w:szCs w:val="18"/>
              </w:rPr>
              <w:t>28382</w:t>
            </w:r>
          </w:p>
        </w:tc>
        <w:tc>
          <w:tcPr>
            <w:tcW w:w="720" w:type="dxa"/>
            <w:vAlign w:val="center"/>
          </w:tcPr>
          <w:p w:rsidR="00E52DDB" w:rsidRDefault="00E52DDB" w:rsidP="00F612A4">
            <w:pPr>
              <w:spacing w:after="0"/>
              <w:jc w:val="center"/>
            </w:pPr>
            <w:r w:rsidRPr="00DD139A">
              <w:rPr>
                <w:rFonts w:ascii="Times New Roman" w:eastAsia="Calibri" w:hAnsi="Times New Roman" w:cs="Times New Roman"/>
                <w:sz w:val="18"/>
                <w:szCs w:val="18"/>
              </w:rPr>
              <w:t>28382</w:t>
            </w:r>
          </w:p>
        </w:tc>
      </w:tr>
      <w:tr w:rsidR="00E52DDB" w:rsidRPr="008836B2" w:rsidTr="00533AF3">
        <w:trPr>
          <w:trHeight w:val="336"/>
        </w:trPr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E01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vAlign w:val="center"/>
          </w:tcPr>
          <w:p w:rsidR="00E52DDB" w:rsidRPr="00E52DDB" w:rsidRDefault="00B55C43" w:rsidP="00E52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315</w:t>
            </w:r>
          </w:p>
        </w:tc>
        <w:tc>
          <w:tcPr>
            <w:tcW w:w="714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40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1" w:type="dxa"/>
            <w:gridSpan w:val="2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0236,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719,8</w:t>
            </w:r>
          </w:p>
        </w:tc>
        <w:tc>
          <w:tcPr>
            <w:tcW w:w="851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6544,2</w:t>
            </w:r>
          </w:p>
        </w:tc>
        <w:tc>
          <w:tcPr>
            <w:tcW w:w="728" w:type="dxa"/>
            <w:gridSpan w:val="2"/>
            <w:vAlign w:val="center"/>
          </w:tcPr>
          <w:p w:rsidR="00E52DDB" w:rsidRPr="00723F81" w:rsidRDefault="00BA17A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17AB">
              <w:rPr>
                <w:rFonts w:ascii="Times New Roman" w:eastAsia="Calibri" w:hAnsi="Times New Roman" w:cs="Times New Roman"/>
                <w:sz w:val="18"/>
                <w:szCs w:val="18"/>
              </w:rPr>
              <w:t>4288</w:t>
            </w:r>
            <w:r w:rsidR="008A4C67" w:rsidRPr="00BA17AB">
              <w:rPr>
                <w:rFonts w:ascii="Times New Roman" w:eastAsia="Calibri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711" w:type="dxa"/>
            <w:vAlign w:val="center"/>
          </w:tcPr>
          <w:p w:rsidR="00E52DDB" w:rsidRPr="001D6561" w:rsidRDefault="00E52DDB" w:rsidP="001D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7231</w:t>
            </w:r>
          </w:p>
        </w:tc>
        <w:tc>
          <w:tcPr>
            <w:tcW w:w="711" w:type="dxa"/>
            <w:vAlign w:val="center"/>
          </w:tcPr>
          <w:p w:rsidR="00E52DDB" w:rsidRPr="001D6561" w:rsidRDefault="00E52DDB" w:rsidP="0005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  <w:tc>
          <w:tcPr>
            <w:tcW w:w="711" w:type="dxa"/>
            <w:vAlign w:val="center"/>
          </w:tcPr>
          <w:p w:rsidR="00E52DDB" w:rsidRPr="001D6561" w:rsidRDefault="00E52DD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  <w:tc>
          <w:tcPr>
            <w:tcW w:w="710" w:type="dxa"/>
            <w:vAlign w:val="center"/>
          </w:tcPr>
          <w:p w:rsidR="00E52DDB" w:rsidRPr="001D6561" w:rsidRDefault="00E52DD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  <w:tc>
          <w:tcPr>
            <w:tcW w:w="720" w:type="dxa"/>
            <w:vAlign w:val="center"/>
          </w:tcPr>
          <w:p w:rsidR="00E52DDB" w:rsidRPr="001D6561" w:rsidRDefault="00E52DDB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4979</w:t>
            </w:r>
          </w:p>
        </w:tc>
      </w:tr>
      <w:tr w:rsidR="00E52DDB" w:rsidRPr="008836B2" w:rsidTr="00533AF3">
        <w:trPr>
          <w:trHeight w:val="216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vAlign w:val="center"/>
          </w:tcPr>
          <w:p w:rsidR="00E52DDB" w:rsidRPr="00E52DDB" w:rsidRDefault="00E52DDB" w:rsidP="00E52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2D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E52DDB" w:rsidRPr="00723F81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E52DDB" w:rsidRPr="001D6561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E52DDB" w:rsidRPr="001D6561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E52DDB" w:rsidRPr="001D6561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E52DDB" w:rsidRPr="001D6561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52DDB" w:rsidRPr="001D6561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52DDB" w:rsidRPr="008836B2" w:rsidTr="00533AF3">
        <w:trPr>
          <w:trHeight w:val="492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vAlign w:val="center"/>
          </w:tcPr>
          <w:p w:rsidR="00E52DDB" w:rsidRPr="00B55C43" w:rsidRDefault="00B55C43" w:rsidP="00B55C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55C4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1992,5</w:t>
            </w:r>
          </w:p>
        </w:tc>
        <w:tc>
          <w:tcPr>
            <w:tcW w:w="714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7560</w:t>
            </w:r>
          </w:p>
        </w:tc>
        <w:tc>
          <w:tcPr>
            <w:tcW w:w="840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819</w:t>
            </w:r>
          </w:p>
        </w:tc>
        <w:tc>
          <w:tcPr>
            <w:tcW w:w="851" w:type="dxa"/>
            <w:gridSpan w:val="2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608,1</w:t>
            </w:r>
          </w:p>
        </w:tc>
        <w:tc>
          <w:tcPr>
            <w:tcW w:w="850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040</w:t>
            </w:r>
          </w:p>
        </w:tc>
        <w:tc>
          <w:tcPr>
            <w:tcW w:w="851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6312,4</w:t>
            </w:r>
          </w:p>
        </w:tc>
        <w:tc>
          <w:tcPr>
            <w:tcW w:w="728" w:type="dxa"/>
            <w:gridSpan w:val="2"/>
            <w:vAlign w:val="center"/>
          </w:tcPr>
          <w:p w:rsidR="00E52DDB" w:rsidRPr="00723F81" w:rsidRDefault="00E81DAD" w:rsidP="00BA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17AB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  <w:r w:rsidR="00BA17AB" w:rsidRPr="00BA17AB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11" w:type="dxa"/>
            <w:vAlign w:val="center"/>
          </w:tcPr>
          <w:p w:rsidR="00E52DDB" w:rsidRPr="001D6561" w:rsidRDefault="00E52DDB" w:rsidP="001D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7088</w:t>
            </w:r>
          </w:p>
        </w:tc>
        <w:tc>
          <w:tcPr>
            <w:tcW w:w="711" w:type="dxa"/>
            <w:vAlign w:val="center"/>
          </w:tcPr>
          <w:p w:rsidR="00E52DDB" w:rsidRPr="001D6561" w:rsidRDefault="00E52DDB" w:rsidP="00E75B77">
            <w:pPr>
              <w:spacing w:after="0"/>
              <w:jc w:val="center"/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4836</w:t>
            </w:r>
          </w:p>
        </w:tc>
        <w:tc>
          <w:tcPr>
            <w:tcW w:w="711" w:type="dxa"/>
            <w:vAlign w:val="center"/>
          </w:tcPr>
          <w:p w:rsidR="00E52DDB" w:rsidRPr="001D6561" w:rsidRDefault="00E52DDB" w:rsidP="00AC6E78">
            <w:pPr>
              <w:spacing w:after="0"/>
              <w:jc w:val="center"/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4836</w:t>
            </w:r>
          </w:p>
        </w:tc>
        <w:tc>
          <w:tcPr>
            <w:tcW w:w="710" w:type="dxa"/>
            <w:vAlign w:val="center"/>
          </w:tcPr>
          <w:p w:rsidR="00E52DDB" w:rsidRPr="001D6561" w:rsidRDefault="00E52DDB" w:rsidP="00E81DAD">
            <w:pPr>
              <w:spacing w:after="0"/>
              <w:jc w:val="center"/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E81DAD">
              <w:rPr>
                <w:rFonts w:ascii="Times New Roman" w:eastAsia="Calibri" w:hAnsi="Times New Roman" w:cs="Times New Roman"/>
                <w:sz w:val="18"/>
                <w:szCs w:val="18"/>
              </w:rPr>
              <w:t>836</w:t>
            </w:r>
          </w:p>
        </w:tc>
        <w:tc>
          <w:tcPr>
            <w:tcW w:w="720" w:type="dxa"/>
            <w:vAlign w:val="center"/>
          </w:tcPr>
          <w:p w:rsidR="00E52DDB" w:rsidRPr="001D6561" w:rsidRDefault="00E52DDB" w:rsidP="00AC6E78">
            <w:pPr>
              <w:spacing w:after="0"/>
              <w:jc w:val="center"/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4836</w:t>
            </w:r>
          </w:p>
        </w:tc>
      </w:tr>
      <w:tr w:rsidR="00E52DDB" w:rsidRPr="008836B2" w:rsidTr="00533AF3">
        <w:trPr>
          <w:trHeight w:val="492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развития предпринимательства, потребительского рынка и инновационной политики</w:t>
            </w:r>
          </w:p>
        </w:tc>
        <w:tc>
          <w:tcPr>
            <w:tcW w:w="1139" w:type="dxa"/>
            <w:vAlign w:val="center"/>
          </w:tcPr>
          <w:p w:rsidR="00E52DDB" w:rsidRPr="00B55C43" w:rsidRDefault="00B55C43" w:rsidP="00B55C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55C4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23,2</w:t>
            </w:r>
          </w:p>
        </w:tc>
        <w:tc>
          <w:tcPr>
            <w:tcW w:w="714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850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62,8</w:t>
            </w:r>
          </w:p>
        </w:tc>
        <w:tc>
          <w:tcPr>
            <w:tcW w:w="851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31,8</w:t>
            </w:r>
          </w:p>
        </w:tc>
        <w:tc>
          <w:tcPr>
            <w:tcW w:w="728" w:type="dxa"/>
            <w:gridSpan w:val="2"/>
            <w:vAlign w:val="center"/>
          </w:tcPr>
          <w:p w:rsidR="00E52DDB" w:rsidRPr="00723F81" w:rsidRDefault="00E81DAD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17AB"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711" w:type="dxa"/>
            <w:vAlign w:val="center"/>
          </w:tcPr>
          <w:p w:rsidR="00E52DDB" w:rsidRPr="001D6561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11" w:type="dxa"/>
            <w:vAlign w:val="center"/>
          </w:tcPr>
          <w:p w:rsidR="00E52DDB" w:rsidRPr="001D6561" w:rsidRDefault="00E52DDB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11" w:type="dxa"/>
            <w:vAlign w:val="center"/>
          </w:tcPr>
          <w:p w:rsidR="00E52DDB" w:rsidRPr="001D6561" w:rsidRDefault="00E52DDB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10" w:type="dxa"/>
            <w:vAlign w:val="center"/>
          </w:tcPr>
          <w:p w:rsidR="00E52DDB" w:rsidRPr="001D6561" w:rsidRDefault="00E52DDB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20" w:type="dxa"/>
            <w:vAlign w:val="center"/>
          </w:tcPr>
          <w:p w:rsidR="00E52DDB" w:rsidRPr="001D6561" w:rsidRDefault="00E52DDB" w:rsidP="00E75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6561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</w:tr>
      <w:tr w:rsidR="00E52DDB" w:rsidRPr="008836B2" w:rsidTr="00533AF3">
        <w:trPr>
          <w:trHeight w:val="937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DB" w:rsidRPr="008836B2" w:rsidRDefault="00E52DDB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главного архитектора </w:t>
            </w:r>
          </w:p>
        </w:tc>
        <w:tc>
          <w:tcPr>
            <w:tcW w:w="1139" w:type="dxa"/>
            <w:vAlign w:val="center"/>
          </w:tcPr>
          <w:p w:rsidR="00E52DDB" w:rsidRPr="00E52DDB" w:rsidRDefault="00E52DDB" w:rsidP="00E52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2DD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99,3</w:t>
            </w:r>
          </w:p>
        </w:tc>
        <w:tc>
          <w:tcPr>
            <w:tcW w:w="714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850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851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vAlign w:val="center"/>
          </w:tcPr>
          <w:p w:rsidR="00E52DDB" w:rsidRPr="00723F81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E52DDB" w:rsidRPr="008836B2" w:rsidRDefault="00E52DDB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E52DDB" w:rsidRDefault="00E52DDB" w:rsidP="00E75B77">
            <w:pPr>
              <w:spacing w:after="0"/>
              <w:jc w:val="center"/>
            </w:pPr>
            <w:r w:rsidRPr="00482D7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E52DDB" w:rsidRDefault="00E52DDB" w:rsidP="00E75B77">
            <w:pPr>
              <w:spacing w:after="0"/>
              <w:jc w:val="center"/>
            </w:pPr>
            <w:r w:rsidRPr="00482D7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E52DDB" w:rsidRDefault="00E52DDB" w:rsidP="00E75B77">
            <w:pPr>
              <w:spacing w:after="0"/>
              <w:jc w:val="center"/>
            </w:pPr>
            <w:r w:rsidRPr="00482D7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E52DDB" w:rsidRDefault="00E52DDB" w:rsidP="00E75B77">
            <w:pPr>
              <w:spacing w:after="0"/>
              <w:jc w:val="center"/>
            </w:pPr>
            <w:r w:rsidRPr="00482D7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rPr>
          <w:trHeight w:val="1732"/>
        </w:trPr>
        <w:tc>
          <w:tcPr>
            <w:tcW w:w="13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прочей документации в отношении объектов муниципальной собственности, осуществление оцен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71771" w:rsidRPr="008836B2" w:rsidTr="00533AF3"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83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605,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971,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016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723F81" w:rsidRDefault="0087177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1" w:type="dxa"/>
          </w:tcPr>
          <w:p w:rsidR="00871771" w:rsidRPr="008836B2" w:rsidRDefault="0087177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1" w:type="dxa"/>
          </w:tcPr>
          <w:p w:rsidR="00871771" w:rsidRPr="008836B2" w:rsidRDefault="0087177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0" w:type="dxa"/>
          </w:tcPr>
          <w:p w:rsidR="00871771" w:rsidRPr="008836B2" w:rsidRDefault="0087177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</w:tcPr>
          <w:p w:rsidR="00871771" w:rsidRPr="008836B2" w:rsidRDefault="00871771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871771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723F81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1771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605,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987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971,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917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C5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432,3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723F81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1" w:type="dxa"/>
            <w:vAlign w:val="center"/>
          </w:tcPr>
          <w:p w:rsidR="00871771" w:rsidRPr="008836B2" w:rsidRDefault="00871771" w:rsidP="0005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1" w:type="dxa"/>
            <w:vAlign w:val="center"/>
          </w:tcPr>
          <w:p w:rsidR="00871771" w:rsidRPr="008836B2" w:rsidRDefault="00871771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0" w:type="dxa"/>
            <w:vAlign w:val="center"/>
          </w:tcPr>
          <w:p w:rsidR="00871771" w:rsidRPr="008836B2" w:rsidRDefault="00871771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vAlign w:val="center"/>
          </w:tcPr>
          <w:p w:rsidR="00871771" w:rsidRPr="008836B2" w:rsidRDefault="00871771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871771" w:rsidRPr="008836B2" w:rsidTr="00533AF3">
        <w:trPr>
          <w:trHeight w:val="753"/>
        </w:trPr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8C143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и организация комплекса мероприятий, направленных на осуществление работ по демонтажу рекламных конструкций, в том числе установленных и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vAlign w:val="center"/>
          </w:tcPr>
          <w:p w:rsidR="00871771" w:rsidRPr="00871771" w:rsidRDefault="00871771" w:rsidP="00871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839</w:t>
            </w:r>
          </w:p>
        </w:tc>
        <w:tc>
          <w:tcPr>
            <w:tcW w:w="714" w:type="dxa"/>
            <w:vAlign w:val="center"/>
          </w:tcPr>
          <w:p w:rsidR="00871771" w:rsidRPr="008836B2" w:rsidRDefault="00871771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840" w:type="dxa"/>
            <w:vAlign w:val="center"/>
          </w:tcPr>
          <w:p w:rsidR="00871771" w:rsidRPr="008836B2" w:rsidRDefault="00871771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1" w:type="dxa"/>
            <w:gridSpan w:val="2"/>
            <w:vAlign w:val="center"/>
          </w:tcPr>
          <w:p w:rsidR="00871771" w:rsidRPr="008836B2" w:rsidRDefault="00871771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850" w:type="dxa"/>
            <w:vAlign w:val="center"/>
          </w:tcPr>
          <w:p w:rsidR="00871771" w:rsidRPr="008836B2" w:rsidRDefault="00871771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vAlign w:val="center"/>
          </w:tcPr>
          <w:p w:rsidR="00871771" w:rsidRPr="008836B2" w:rsidRDefault="00871771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728" w:type="dxa"/>
            <w:gridSpan w:val="2"/>
            <w:vAlign w:val="center"/>
          </w:tcPr>
          <w:p w:rsidR="00871771" w:rsidRPr="00723F81" w:rsidRDefault="00871771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711" w:type="dxa"/>
            <w:vAlign w:val="center"/>
          </w:tcPr>
          <w:p w:rsidR="00871771" w:rsidRPr="008836B2" w:rsidRDefault="00871771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11" w:type="dxa"/>
            <w:vAlign w:val="center"/>
          </w:tcPr>
          <w:p w:rsidR="00871771" w:rsidRPr="008836B2" w:rsidRDefault="00871771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11" w:type="dxa"/>
            <w:vAlign w:val="center"/>
          </w:tcPr>
          <w:p w:rsidR="00871771" w:rsidRPr="008836B2" w:rsidRDefault="00871771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10" w:type="dxa"/>
            <w:vAlign w:val="center"/>
          </w:tcPr>
          <w:p w:rsidR="00871771" w:rsidRPr="008836B2" w:rsidRDefault="00871771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20" w:type="dxa"/>
            <w:vAlign w:val="center"/>
          </w:tcPr>
          <w:p w:rsidR="00871771" w:rsidRPr="008836B2" w:rsidRDefault="00871771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</w:tr>
      <w:tr w:rsidR="00C20D87" w:rsidRPr="008836B2" w:rsidTr="00533AF3">
        <w:trPr>
          <w:trHeight w:val="751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E0118F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C20D87" w:rsidRPr="00723F81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0D87" w:rsidRPr="008836B2" w:rsidTr="00533AF3">
        <w:trPr>
          <w:trHeight w:val="1863"/>
        </w:trPr>
        <w:tc>
          <w:tcPr>
            <w:tcW w:w="13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Default="00871771" w:rsidP="00871771">
            <w:pPr>
              <w:spacing w:after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871771" w:rsidRPr="00871771" w:rsidRDefault="00871771" w:rsidP="00871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839</w:t>
            </w:r>
          </w:p>
          <w:p w:rsidR="00C20D87" w:rsidRPr="008836B2" w:rsidRDefault="00C20D87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5125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310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E0118F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118F">
              <w:rPr>
                <w:rFonts w:ascii="Times New Roman" w:eastAsia="Calibri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05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0</w:t>
            </w:r>
          </w:p>
        </w:tc>
      </w:tr>
      <w:tr w:rsidR="00C20D87" w:rsidRPr="008836B2" w:rsidTr="00533AF3"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5</w:t>
            </w:r>
          </w:p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**&gt;</w:t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83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0D87" w:rsidRPr="008836B2" w:rsidTr="00533AF3">
        <w:trPr>
          <w:trHeight w:val="1274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6206,8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1987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4219,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rPr>
          <w:trHeight w:val="283"/>
        </w:trPr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6</w:t>
            </w:r>
          </w:p>
          <w:p w:rsidR="00C20D87" w:rsidRPr="008836B2" w:rsidRDefault="00C20D87" w:rsidP="004E638B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**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gt;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ab/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533AF3" w:rsidRDefault="00C20D87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533A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rPr>
          <w:trHeight w:val="217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0D87" w:rsidRPr="008836B2" w:rsidTr="00533AF3">
        <w:trPr>
          <w:trHeight w:val="535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456063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71771" w:rsidRPr="008836B2" w:rsidTr="00533AF3"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836B2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0C211C" w:rsidRDefault="000C211C" w:rsidP="000C21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C211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9357,6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324714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548</w:t>
            </w:r>
            <w:r w:rsidR="00871771"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28461</w:t>
            </w:r>
          </w:p>
        </w:tc>
        <w:tc>
          <w:tcPr>
            <w:tcW w:w="711" w:type="dxa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711" w:type="dxa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710" w:type="dxa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720" w:type="dxa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</w:tr>
      <w:tr w:rsidR="00871771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1771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771" w:rsidRPr="008836B2" w:rsidRDefault="0087177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0C211C" w:rsidRDefault="000C211C" w:rsidP="000C211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C211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9357,6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1785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13322,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22567,4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202080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548</w:t>
            </w:r>
            <w:r w:rsidR="00871771"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28461</w:t>
            </w:r>
          </w:p>
        </w:tc>
        <w:tc>
          <w:tcPr>
            <w:tcW w:w="711" w:type="dxa"/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711" w:type="dxa"/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710" w:type="dxa"/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  <w:tc>
          <w:tcPr>
            <w:tcW w:w="720" w:type="dxa"/>
            <w:vAlign w:val="center"/>
          </w:tcPr>
          <w:p w:rsidR="00871771" w:rsidRPr="00871771" w:rsidRDefault="00871771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771">
              <w:rPr>
                <w:rFonts w:ascii="Times New Roman" w:eastAsia="Calibri" w:hAnsi="Times New Roman" w:cs="Times New Roman"/>
                <w:sz w:val="18"/>
                <w:szCs w:val="18"/>
              </w:rPr>
              <w:t>28900</w:t>
            </w:r>
          </w:p>
        </w:tc>
      </w:tr>
      <w:tr w:rsidR="00C20D87" w:rsidRPr="008836B2" w:rsidTr="00533AF3"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8</w:t>
            </w:r>
          </w:p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lt;***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выплат собственникам изымаемых объектов недвижимости для муниципальных нужд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40A9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185,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11" w:type="dxa"/>
          </w:tcPr>
          <w:p w:rsidR="00C20D87" w:rsidRPr="00810A77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C20D87" w:rsidRPr="00810A77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C20D87" w:rsidRPr="00810A77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C20D87" w:rsidRPr="00810A77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0D87" w:rsidRPr="008836B2" w:rsidTr="00533AF3">
        <w:trPr>
          <w:trHeight w:val="583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C40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40A99">
              <w:rPr>
                <w:rFonts w:ascii="Times New Roman" w:eastAsia="Calibri" w:hAnsi="Times New Roman" w:cs="Times New Roman"/>
                <w:sz w:val="18"/>
                <w:szCs w:val="18"/>
              </w:rPr>
              <w:t>2185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5836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26349,4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10A77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10A77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810A77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810A77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rPr>
          <w:trHeight w:val="20"/>
        </w:trPr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9</w:t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Снос (демонтаж) нежилого фонда</w:t>
            </w:r>
          </w:p>
          <w:p w:rsidR="00C20D87" w:rsidRPr="008836B2" w:rsidRDefault="00C20D87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20D87" w:rsidRDefault="00C20D87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3AF3" w:rsidRDefault="00533AF3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3AF3" w:rsidRDefault="00533AF3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3AF3" w:rsidRPr="008836B2" w:rsidRDefault="00533AF3" w:rsidP="00067F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rPr>
          <w:trHeight w:val="77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rPr>
          <w:trHeight w:val="650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6B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rPr>
          <w:trHeight w:val="459"/>
        </w:trPr>
        <w:tc>
          <w:tcPr>
            <w:tcW w:w="136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20D87" w:rsidRPr="008836B2" w:rsidRDefault="00C20D87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20D87" w:rsidRPr="008836B2" w:rsidTr="00533AF3">
        <w:trPr>
          <w:trHeight w:val="297"/>
        </w:trPr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D616E9" w:rsidRDefault="00871771" w:rsidP="00D61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16E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37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15968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6934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6B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11" w:type="dxa"/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10" w:type="dxa"/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20" w:type="dxa"/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  <w:tr w:rsidR="00C20D87" w:rsidRPr="008836B2" w:rsidTr="00533AF3">
        <w:trPr>
          <w:trHeight w:val="297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D616E9" w:rsidRDefault="00C20D87" w:rsidP="00D61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723F81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1" w:type="dxa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</w:tcPr>
          <w:p w:rsidR="00C20D87" w:rsidRPr="008836B2" w:rsidRDefault="00C20D87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616E9" w:rsidRPr="008836B2" w:rsidTr="00533AF3">
        <w:trPr>
          <w:trHeight w:val="297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D616E9" w:rsidRDefault="00D616E9" w:rsidP="00D61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16E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37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723F81" w:rsidRDefault="00D616E9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15968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6934</w:t>
            </w:r>
          </w:p>
        </w:tc>
        <w:tc>
          <w:tcPr>
            <w:tcW w:w="711" w:type="dxa"/>
            <w:vAlign w:val="center"/>
          </w:tcPr>
          <w:p w:rsidR="00D616E9" w:rsidRPr="008836B2" w:rsidRDefault="00D616E9" w:rsidP="006B5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11" w:type="dxa"/>
            <w:vAlign w:val="center"/>
          </w:tcPr>
          <w:p w:rsidR="00D616E9" w:rsidRPr="008836B2" w:rsidRDefault="00D616E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10" w:type="dxa"/>
            <w:vAlign w:val="center"/>
          </w:tcPr>
          <w:p w:rsidR="00D616E9" w:rsidRPr="008836B2" w:rsidRDefault="00D616E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20" w:type="dxa"/>
            <w:vAlign w:val="center"/>
          </w:tcPr>
          <w:p w:rsidR="00D616E9" w:rsidRPr="008836B2" w:rsidRDefault="00D616E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  <w:tr w:rsidR="00D616E9" w:rsidRPr="008836B2" w:rsidTr="00533AF3">
        <w:trPr>
          <w:trHeight w:val="297"/>
        </w:trPr>
        <w:tc>
          <w:tcPr>
            <w:tcW w:w="13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1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83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D616E9" w:rsidRDefault="00D616E9" w:rsidP="00D61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16E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37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723F81" w:rsidRDefault="00D616E9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15968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6934</w:t>
            </w:r>
          </w:p>
        </w:tc>
        <w:tc>
          <w:tcPr>
            <w:tcW w:w="711" w:type="dxa"/>
            <w:vAlign w:val="center"/>
          </w:tcPr>
          <w:p w:rsidR="00D616E9" w:rsidRPr="008836B2" w:rsidRDefault="00D616E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11" w:type="dxa"/>
            <w:vAlign w:val="center"/>
          </w:tcPr>
          <w:p w:rsidR="00D616E9" w:rsidRPr="008836B2" w:rsidRDefault="00D616E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10" w:type="dxa"/>
            <w:vAlign w:val="center"/>
          </w:tcPr>
          <w:p w:rsidR="00D616E9" w:rsidRPr="008836B2" w:rsidRDefault="00D616E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20" w:type="dxa"/>
            <w:vAlign w:val="center"/>
          </w:tcPr>
          <w:p w:rsidR="00D616E9" w:rsidRPr="008836B2" w:rsidRDefault="00D616E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  <w:tr w:rsidR="00D616E9" w:rsidRPr="008836B2" w:rsidTr="00533AF3">
        <w:trPr>
          <w:trHeight w:val="75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D616E9" w:rsidRDefault="00D616E9" w:rsidP="00D61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16E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37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723F81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16E9" w:rsidRPr="008836B2" w:rsidTr="00533AF3">
        <w:trPr>
          <w:trHeight w:val="75"/>
        </w:trPr>
        <w:tc>
          <w:tcPr>
            <w:tcW w:w="13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13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D616E9" w:rsidRDefault="00D616E9" w:rsidP="00D61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16E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3719</w:t>
            </w:r>
          </w:p>
        </w:tc>
        <w:tc>
          <w:tcPr>
            <w:tcW w:w="7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8836B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5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6036</w:t>
            </w:r>
          </w:p>
        </w:tc>
        <w:tc>
          <w:tcPr>
            <w:tcW w:w="72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723F81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3F81">
              <w:rPr>
                <w:rFonts w:ascii="Times New Roman" w:eastAsia="Calibri" w:hAnsi="Times New Roman" w:cs="Times New Roman"/>
                <w:sz w:val="18"/>
                <w:szCs w:val="18"/>
              </w:rPr>
              <w:t>15968</w:t>
            </w:r>
          </w:p>
        </w:tc>
        <w:tc>
          <w:tcPr>
            <w:tcW w:w="71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6E9" w:rsidRPr="008836B2" w:rsidRDefault="00D616E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36B2">
              <w:rPr>
                <w:rFonts w:ascii="Times New Roman" w:eastAsia="Calibri" w:hAnsi="Times New Roman" w:cs="Times New Roman"/>
                <w:sz w:val="18"/>
                <w:szCs w:val="18"/>
              </w:rPr>
              <w:t>16934</w:t>
            </w:r>
          </w:p>
        </w:tc>
        <w:tc>
          <w:tcPr>
            <w:tcW w:w="711" w:type="dxa"/>
            <w:vAlign w:val="center"/>
          </w:tcPr>
          <w:p w:rsidR="00D616E9" w:rsidRPr="008836B2" w:rsidRDefault="00D616E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11" w:type="dxa"/>
            <w:vAlign w:val="center"/>
          </w:tcPr>
          <w:p w:rsidR="00D616E9" w:rsidRPr="008836B2" w:rsidRDefault="00D616E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10" w:type="dxa"/>
            <w:vAlign w:val="center"/>
          </w:tcPr>
          <w:p w:rsidR="00D616E9" w:rsidRPr="008836B2" w:rsidRDefault="00D616E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  <w:tc>
          <w:tcPr>
            <w:tcW w:w="720" w:type="dxa"/>
            <w:vAlign w:val="center"/>
          </w:tcPr>
          <w:p w:rsidR="00D616E9" w:rsidRPr="008836B2" w:rsidRDefault="00D616E9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534</w:t>
            </w:r>
          </w:p>
        </w:tc>
      </w:tr>
    </w:tbl>
    <w:p w:rsidR="004E638B" w:rsidRPr="00533AF3" w:rsidRDefault="004E638B" w:rsidP="004E638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4E638B" w:rsidRPr="00533AF3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proofErr w:type="gramStart"/>
      <w:r w:rsidRPr="00533AF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&lt;*&gt; </w:t>
      </w:r>
      <w:r w:rsidRPr="00533AF3">
        <w:rPr>
          <w:rFonts w:ascii="Times New Roman" w:eastAsia="Calibri" w:hAnsi="Times New Roman" w:cs="Times New Roman"/>
          <w:sz w:val="18"/>
          <w:szCs w:val="20"/>
        </w:rPr>
        <w:t xml:space="preserve">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Закон Воронежской области от 30.12.2014 № 217-ОЗ), а также </w:t>
      </w:r>
      <w:r w:rsidRPr="00533AF3">
        <w:rPr>
          <w:rFonts w:ascii="Times New Roman" w:eastAsia="Calibri" w:hAnsi="Times New Roman" w:cs="Times New Roman"/>
          <w:sz w:val="18"/>
          <w:szCs w:val="28"/>
        </w:rPr>
        <w:t xml:space="preserve"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 </w:t>
      </w:r>
      <w:r w:rsidRPr="00533AF3">
        <w:rPr>
          <w:rFonts w:ascii="Times New Roman" w:eastAsia="Calibri" w:hAnsi="Times New Roman" w:cs="Times New Roman"/>
          <w:sz w:val="18"/>
          <w:szCs w:val="20"/>
        </w:rPr>
        <w:t xml:space="preserve">(Решение Воронежской городской Думы </w:t>
      </w:r>
      <w:r w:rsidRPr="00533AF3">
        <w:rPr>
          <w:rFonts w:ascii="Times New Roman" w:eastAsia="Calibri" w:hAnsi="Times New Roman" w:cs="Times New Roman"/>
          <w:sz w:val="18"/>
          <w:szCs w:val="28"/>
        </w:rPr>
        <w:t>от 08.06.2016</w:t>
      </w:r>
      <w:r w:rsidRPr="00533AF3">
        <w:rPr>
          <w:rFonts w:ascii="Times New Roman" w:eastAsia="Calibri" w:hAnsi="Times New Roman" w:cs="Times New Roman"/>
          <w:sz w:val="18"/>
          <w:szCs w:val="28"/>
        </w:rPr>
        <w:br/>
        <w:t>№ 243-</w:t>
      </w:r>
      <w:r w:rsidRPr="00533AF3">
        <w:rPr>
          <w:rFonts w:ascii="Times New Roman" w:eastAsia="Calibri" w:hAnsi="Times New Roman" w:cs="Times New Roman"/>
          <w:sz w:val="18"/>
          <w:szCs w:val="28"/>
          <w:lang w:val="en-US"/>
        </w:rPr>
        <w:t>IV</w:t>
      </w:r>
      <w:r w:rsidRPr="00533AF3">
        <w:rPr>
          <w:rFonts w:ascii="Times New Roman" w:eastAsia="Calibri" w:hAnsi="Times New Roman" w:cs="Times New Roman"/>
          <w:sz w:val="18"/>
          <w:szCs w:val="20"/>
        </w:rPr>
        <w:t>) действие подпрограммы 1</w:t>
      </w:r>
      <w:proofErr w:type="gramEnd"/>
      <w:r w:rsidRPr="00533AF3">
        <w:rPr>
          <w:rFonts w:ascii="Times New Roman" w:eastAsia="Calibri" w:hAnsi="Times New Roman" w:cs="Times New Roman"/>
          <w:sz w:val="18"/>
          <w:szCs w:val="20"/>
        </w:rPr>
        <w:t xml:space="preserve"> прекращено досрочно.</w:t>
      </w:r>
    </w:p>
    <w:p w:rsidR="004E638B" w:rsidRPr="00533AF3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533AF3">
        <w:rPr>
          <w:rFonts w:ascii="Times New Roman" w:eastAsia="Calibri" w:hAnsi="Times New Roman" w:cs="Times New Roman"/>
          <w:sz w:val="18"/>
          <w:szCs w:val="20"/>
        </w:rPr>
        <w:t>&lt;**&gt; С 01.01.2017 мероприятие включено в состав основного мероприятия 2.</w:t>
      </w:r>
    </w:p>
    <w:p w:rsidR="004E638B" w:rsidRPr="00533AF3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533AF3">
        <w:rPr>
          <w:rFonts w:ascii="Times New Roman" w:eastAsia="Calibri" w:hAnsi="Times New Roman" w:cs="Times New Roman"/>
          <w:sz w:val="18"/>
          <w:szCs w:val="20"/>
        </w:rPr>
        <w:t>&lt;***&gt; Внесение взносов в уставные капиталы акционерных обществ и приобретение недвижимого имущества в собственность муниципального образования осуществляются в соответствии с нормативными правовыми актами органов местного самоуправления городского округа город Воронеж.</w:t>
      </w:r>
    </w:p>
    <w:p w:rsidR="004E638B" w:rsidRPr="00533AF3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533AF3">
        <w:rPr>
          <w:rFonts w:ascii="Times New Roman" w:eastAsia="Calibri" w:hAnsi="Times New Roman" w:cs="Times New Roman"/>
          <w:sz w:val="18"/>
          <w:szCs w:val="20"/>
        </w:rPr>
        <w:t xml:space="preserve">&lt;****&gt; </w:t>
      </w:r>
      <w:r w:rsidRPr="00533AF3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Выплаты собственникам изымаемых для муниципальных нужд объектов недвижимости осуществляются </w:t>
      </w:r>
      <w:r w:rsidRPr="00533AF3">
        <w:rPr>
          <w:rFonts w:ascii="Times New Roman" w:eastAsia="Calibri" w:hAnsi="Times New Roman" w:cs="Times New Roman"/>
          <w:sz w:val="18"/>
          <w:szCs w:val="20"/>
        </w:rPr>
        <w:t>в соответствии с федеральным законодательством и нормативными правовыми актами органов местного самоуправления городского округа город Воронеж.</w:t>
      </w:r>
    </w:p>
    <w:p w:rsidR="004E638B" w:rsidRPr="004E638B" w:rsidRDefault="004E638B" w:rsidP="004E63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38B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38B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</w:t>
      </w:r>
      <w:bookmarkStart w:id="0" w:name="_GoBack"/>
      <w:bookmarkEnd w:id="0"/>
      <w:r w:rsidRPr="004E63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bookmarkStart w:id="1" w:name="Par478"/>
      <w:bookmarkEnd w:id="1"/>
      <w:r w:rsidR="008F61C8">
        <w:rPr>
          <w:rFonts w:ascii="Times New Roman" w:eastAsia="Calibri" w:hAnsi="Times New Roman" w:cs="Times New Roman"/>
          <w:sz w:val="28"/>
          <w:szCs w:val="28"/>
        </w:rPr>
        <w:t xml:space="preserve">     С.А</w:t>
      </w:r>
      <w:r w:rsidRPr="004E63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61C8">
        <w:rPr>
          <w:rFonts w:ascii="Times New Roman" w:eastAsia="Calibri" w:hAnsi="Times New Roman" w:cs="Times New Roman"/>
          <w:sz w:val="28"/>
          <w:szCs w:val="28"/>
        </w:rPr>
        <w:t>Завьялов</w:t>
      </w:r>
    </w:p>
    <w:p w:rsidR="00F3181F" w:rsidRDefault="00F3181F"/>
    <w:sectPr w:rsidR="00F3181F" w:rsidSect="00446AF6">
      <w:headerReference w:type="default" r:id="rId8"/>
      <w:pgSz w:w="16838" w:h="11906" w:orient="landscape"/>
      <w:pgMar w:top="1985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F6" w:rsidRDefault="00446AF6" w:rsidP="004E638B">
      <w:pPr>
        <w:spacing w:after="0" w:line="240" w:lineRule="auto"/>
      </w:pPr>
      <w:r>
        <w:separator/>
      </w:r>
    </w:p>
  </w:endnote>
  <w:endnote w:type="continuationSeparator" w:id="0">
    <w:p w:rsidR="00446AF6" w:rsidRDefault="00446AF6" w:rsidP="004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F6" w:rsidRDefault="00446AF6" w:rsidP="004E638B">
      <w:pPr>
        <w:spacing w:after="0" w:line="240" w:lineRule="auto"/>
      </w:pPr>
      <w:r>
        <w:separator/>
      </w:r>
    </w:p>
  </w:footnote>
  <w:footnote w:type="continuationSeparator" w:id="0">
    <w:p w:rsidR="00446AF6" w:rsidRDefault="00446AF6" w:rsidP="004E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6035"/>
      <w:docPartObj>
        <w:docPartGallery w:val="Page Numbers (Top of Page)"/>
        <w:docPartUnique/>
      </w:docPartObj>
    </w:sdtPr>
    <w:sdtContent>
      <w:p w:rsidR="00446AF6" w:rsidRDefault="00446AF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A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6AF6" w:rsidRDefault="00446A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1"/>
    <w:rsid w:val="00016775"/>
    <w:rsid w:val="00055E4E"/>
    <w:rsid w:val="00067F23"/>
    <w:rsid w:val="000B15AF"/>
    <w:rsid w:val="000C211C"/>
    <w:rsid w:val="000F2586"/>
    <w:rsid w:val="00100B5D"/>
    <w:rsid w:val="00151BB1"/>
    <w:rsid w:val="001D11EE"/>
    <w:rsid w:val="001D6561"/>
    <w:rsid w:val="001E2C6B"/>
    <w:rsid w:val="00202080"/>
    <w:rsid w:val="002266F5"/>
    <w:rsid w:val="002457D2"/>
    <w:rsid w:val="00253F48"/>
    <w:rsid w:val="0028743E"/>
    <w:rsid w:val="002B36C8"/>
    <w:rsid w:val="002C1BE2"/>
    <w:rsid w:val="002D677A"/>
    <w:rsid w:val="00307631"/>
    <w:rsid w:val="00324714"/>
    <w:rsid w:val="003354A7"/>
    <w:rsid w:val="003C06C8"/>
    <w:rsid w:val="00410B7E"/>
    <w:rsid w:val="00446AF6"/>
    <w:rsid w:val="004B2D96"/>
    <w:rsid w:val="004E638B"/>
    <w:rsid w:val="00510A58"/>
    <w:rsid w:val="00527E84"/>
    <w:rsid w:val="00533AF3"/>
    <w:rsid w:val="00584A28"/>
    <w:rsid w:val="005E25A9"/>
    <w:rsid w:val="005E5D61"/>
    <w:rsid w:val="005E7299"/>
    <w:rsid w:val="0061586C"/>
    <w:rsid w:val="00641426"/>
    <w:rsid w:val="00671C02"/>
    <w:rsid w:val="006B5456"/>
    <w:rsid w:val="006C7A64"/>
    <w:rsid w:val="006D6BF7"/>
    <w:rsid w:val="00723F81"/>
    <w:rsid w:val="00741018"/>
    <w:rsid w:val="007519B9"/>
    <w:rsid w:val="007735BA"/>
    <w:rsid w:val="007B1A68"/>
    <w:rsid w:val="007E76FC"/>
    <w:rsid w:val="00810A77"/>
    <w:rsid w:val="00840E18"/>
    <w:rsid w:val="00871771"/>
    <w:rsid w:val="008836B2"/>
    <w:rsid w:val="00884346"/>
    <w:rsid w:val="00894B7D"/>
    <w:rsid w:val="008A4C67"/>
    <w:rsid w:val="008B4AD7"/>
    <w:rsid w:val="008C1439"/>
    <w:rsid w:val="008C1886"/>
    <w:rsid w:val="008D220A"/>
    <w:rsid w:val="008E26A5"/>
    <w:rsid w:val="008F61C8"/>
    <w:rsid w:val="0094339A"/>
    <w:rsid w:val="009C15F8"/>
    <w:rsid w:val="009C4A2D"/>
    <w:rsid w:val="00A126D0"/>
    <w:rsid w:val="00A26035"/>
    <w:rsid w:val="00A61D6C"/>
    <w:rsid w:val="00A67090"/>
    <w:rsid w:val="00A9749D"/>
    <w:rsid w:val="00AA3052"/>
    <w:rsid w:val="00AC515D"/>
    <w:rsid w:val="00AC6E78"/>
    <w:rsid w:val="00B55C43"/>
    <w:rsid w:val="00B84813"/>
    <w:rsid w:val="00BA17AB"/>
    <w:rsid w:val="00BF005A"/>
    <w:rsid w:val="00C20D87"/>
    <w:rsid w:val="00C40A99"/>
    <w:rsid w:val="00C541DE"/>
    <w:rsid w:val="00C904F7"/>
    <w:rsid w:val="00CE561B"/>
    <w:rsid w:val="00D27BB1"/>
    <w:rsid w:val="00D616E9"/>
    <w:rsid w:val="00D9411F"/>
    <w:rsid w:val="00DB5B55"/>
    <w:rsid w:val="00DF4C7B"/>
    <w:rsid w:val="00E0118F"/>
    <w:rsid w:val="00E110FA"/>
    <w:rsid w:val="00E373C8"/>
    <w:rsid w:val="00E52DDB"/>
    <w:rsid w:val="00E75B77"/>
    <w:rsid w:val="00E81DAD"/>
    <w:rsid w:val="00EA2C6E"/>
    <w:rsid w:val="00EB4ED0"/>
    <w:rsid w:val="00EE119B"/>
    <w:rsid w:val="00F20127"/>
    <w:rsid w:val="00F24B2A"/>
    <w:rsid w:val="00F3181F"/>
    <w:rsid w:val="00F612A4"/>
    <w:rsid w:val="00F6336C"/>
    <w:rsid w:val="00F8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BFEC-BC64-463A-ADBB-6E4872A3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9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Т.А.</dc:creator>
  <cp:keywords/>
  <dc:description/>
  <cp:lastModifiedBy>Анисимова Т.А.</cp:lastModifiedBy>
  <cp:revision>38</cp:revision>
  <cp:lastPrinted>2019-08-12T08:06:00Z</cp:lastPrinted>
  <dcterms:created xsi:type="dcterms:W3CDTF">2018-05-24T10:52:00Z</dcterms:created>
  <dcterms:modified xsi:type="dcterms:W3CDTF">2019-09-25T06:27:00Z</dcterms:modified>
</cp:coreProperties>
</file>